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93CA" w14:textId="77777777" w:rsidR="003A7C3D" w:rsidRDefault="00D9370B" w:rsidP="00D9370B">
      <w:pPr>
        <w:ind w:right="-598"/>
        <w:jc w:val="center"/>
        <w:rPr>
          <w:rFonts w:ascii="Times New Roman" w:hAnsi="Times New Roman"/>
          <w:sz w:val="28"/>
          <w:szCs w:val="24"/>
        </w:rPr>
      </w:pPr>
      <w:r w:rsidRPr="00106D1E">
        <w:rPr>
          <w:rFonts w:ascii="Times New Roman" w:eastAsia="Calibri" w:hAnsi="Times New Roman"/>
          <w:sz w:val="28"/>
          <w:szCs w:val="24"/>
        </w:rPr>
        <w:t>ЗАЯВКА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Pr="00106D1E">
        <w:rPr>
          <w:rFonts w:ascii="Times New Roman" w:eastAsia="Calibri" w:hAnsi="Times New Roman"/>
          <w:sz w:val="28"/>
          <w:szCs w:val="24"/>
        </w:rPr>
        <w:t>НА УЧАСТИЕ</w:t>
      </w:r>
      <w:r w:rsidR="003A7C3D">
        <w:rPr>
          <w:rFonts w:ascii="Times New Roman" w:eastAsia="Calibri" w:hAnsi="Times New Roman"/>
          <w:sz w:val="28"/>
          <w:szCs w:val="24"/>
        </w:rPr>
        <w:t xml:space="preserve"> </w:t>
      </w:r>
      <w:r w:rsidR="003A7C3D" w:rsidRPr="00106D1E">
        <w:rPr>
          <w:rFonts w:ascii="Times New Roman" w:eastAsia="Calibri" w:hAnsi="Times New Roman"/>
          <w:sz w:val="28"/>
          <w:szCs w:val="24"/>
        </w:rPr>
        <w:t xml:space="preserve">В </w:t>
      </w:r>
      <w:r w:rsidR="003A7C3D" w:rsidRPr="00106D1E">
        <w:rPr>
          <w:rFonts w:ascii="Times New Roman" w:hAnsi="Times New Roman"/>
          <w:sz w:val="28"/>
          <w:szCs w:val="24"/>
        </w:rPr>
        <w:t xml:space="preserve">КУБКЕ </w:t>
      </w:r>
      <w:r w:rsidR="003A7C3D">
        <w:rPr>
          <w:rFonts w:ascii="Times New Roman" w:hAnsi="Times New Roman"/>
          <w:sz w:val="28"/>
          <w:szCs w:val="24"/>
        </w:rPr>
        <w:t>Р</w:t>
      </w:r>
      <w:r w:rsidR="003A7C3D" w:rsidRPr="00106D1E">
        <w:rPr>
          <w:rFonts w:ascii="Times New Roman" w:hAnsi="Times New Roman"/>
          <w:sz w:val="28"/>
          <w:szCs w:val="24"/>
        </w:rPr>
        <w:t>ЕКТОРА</w:t>
      </w:r>
    </w:p>
    <w:p w14:paraId="2AEA1FE9" w14:textId="06B2AFD1" w:rsidR="00574807" w:rsidRPr="00106D1E" w:rsidRDefault="00574807" w:rsidP="00D9370B">
      <w:pPr>
        <w:ind w:right="-598"/>
        <w:jc w:val="center"/>
        <w:rPr>
          <w:rFonts w:ascii="Times New Roman" w:hAnsi="Times New Roman"/>
          <w:sz w:val="28"/>
          <w:szCs w:val="24"/>
        </w:rPr>
      </w:pPr>
      <w:r w:rsidRPr="00106D1E">
        <w:rPr>
          <w:rFonts w:ascii="Times New Roman" w:hAnsi="Times New Roman"/>
          <w:sz w:val="28"/>
          <w:szCs w:val="24"/>
        </w:rPr>
        <w:t xml:space="preserve">по мини-футболу среди </w:t>
      </w:r>
      <w:r w:rsidR="00D9370B" w:rsidRPr="00D9370B">
        <w:rPr>
          <w:rFonts w:ascii="Times New Roman" w:hAnsi="Times New Roman"/>
          <w:sz w:val="28"/>
          <w:szCs w:val="24"/>
        </w:rPr>
        <w:t>работников и выпускников</w:t>
      </w:r>
      <w:r w:rsidR="003A7C3D">
        <w:rPr>
          <w:rFonts w:ascii="Times New Roman" w:hAnsi="Times New Roman"/>
          <w:sz w:val="28"/>
          <w:szCs w:val="24"/>
        </w:rPr>
        <w:t xml:space="preserve"> </w:t>
      </w:r>
      <w:r w:rsidR="00D9370B" w:rsidRPr="00D9370B">
        <w:rPr>
          <w:rFonts w:ascii="Times New Roman" w:hAnsi="Times New Roman"/>
          <w:sz w:val="28"/>
          <w:szCs w:val="24"/>
        </w:rPr>
        <w:t>ФГАОУ ВО «Тюменский государственный университет»</w:t>
      </w:r>
    </w:p>
    <w:p w14:paraId="2AEA1FEA" w14:textId="77777777" w:rsidR="00F143DD" w:rsidRPr="00106D1E" w:rsidRDefault="00F143DD" w:rsidP="00106D1E">
      <w:pPr>
        <w:jc w:val="center"/>
        <w:rPr>
          <w:rFonts w:ascii="Times New Roman" w:eastAsia="Calibri" w:hAnsi="Times New Roman"/>
          <w:sz w:val="24"/>
          <w:szCs w:val="24"/>
        </w:rPr>
      </w:pPr>
      <w:r w:rsidRPr="00106D1E">
        <w:rPr>
          <w:rFonts w:ascii="Times New Roman" w:hAnsi="Times New Roman"/>
          <w:sz w:val="28"/>
          <w:szCs w:val="24"/>
        </w:rPr>
        <w:t>от команды __________________ (наименование)</w:t>
      </w:r>
    </w:p>
    <w:p w14:paraId="2AEA1FEB" w14:textId="77777777" w:rsidR="00F143DD" w:rsidRPr="00106D1E" w:rsidRDefault="00F143DD" w:rsidP="00106D1E">
      <w:pPr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580"/>
        <w:gridCol w:w="1418"/>
        <w:gridCol w:w="1984"/>
        <w:gridCol w:w="1701"/>
        <w:gridCol w:w="1843"/>
        <w:gridCol w:w="1843"/>
        <w:gridCol w:w="1275"/>
        <w:gridCol w:w="1276"/>
      </w:tblGrid>
      <w:tr w:rsidR="004E1460" w:rsidRPr="00106D1E" w14:paraId="2AEA1FF9" w14:textId="77777777" w:rsidTr="00967E70">
        <w:tc>
          <w:tcPr>
            <w:tcW w:w="822" w:type="dxa"/>
          </w:tcPr>
          <w:p w14:paraId="2AEA1FEC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№ п/п</w:t>
            </w:r>
          </w:p>
        </w:tc>
        <w:tc>
          <w:tcPr>
            <w:tcW w:w="2580" w:type="dxa"/>
          </w:tcPr>
          <w:p w14:paraId="2AEA1FED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Ф.И.О.</w:t>
            </w:r>
          </w:p>
          <w:p w14:paraId="2AEA1FEE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(полностью)</w:t>
            </w:r>
          </w:p>
        </w:tc>
        <w:tc>
          <w:tcPr>
            <w:tcW w:w="1418" w:type="dxa"/>
          </w:tcPr>
          <w:p w14:paraId="2AEA1FEF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14:paraId="2AEA1FF0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Наименование организации</w:t>
            </w:r>
            <w:r w:rsidR="00D9370B">
              <w:rPr>
                <w:rFonts w:ascii="Times New Roman" w:eastAsia="Calibri" w:hAnsi="Times New Roman"/>
                <w:sz w:val="28"/>
                <w:szCs w:val="24"/>
              </w:rPr>
              <w:t>,</w:t>
            </w:r>
          </w:p>
          <w:p w14:paraId="2AEA1FF1" w14:textId="77777777" w:rsidR="004E1460" w:rsidRPr="00106D1E" w:rsidRDefault="00D9370B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д</w:t>
            </w:r>
            <w:r w:rsidR="004E1460" w:rsidRPr="00106D1E">
              <w:rPr>
                <w:rFonts w:ascii="Times New Roman" w:eastAsia="Calibri" w:hAnsi="Times New Roman"/>
                <w:sz w:val="28"/>
                <w:szCs w:val="24"/>
              </w:rPr>
              <w:t>олжность</w:t>
            </w:r>
          </w:p>
        </w:tc>
        <w:tc>
          <w:tcPr>
            <w:tcW w:w="1701" w:type="dxa"/>
          </w:tcPr>
          <w:p w14:paraId="2AEA1FF2" w14:textId="77777777" w:rsidR="004E1460" w:rsidRPr="00106D1E" w:rsidRDefault="004E1460" w:rsidP="00106D1E">
            <w:pPr>
              <w:ind w:left="-251" w:firstLine="251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Ссылка</w:t>
            </w:r>
          </w:p>
          <w:p w14:paraId="2AEA1FF3" w14:textId="77777777" w:rsidR="004E1460" w:rsidRPr="00106D1E" w:rsidRDefault="004E1460" w:rsidP="00106D1E">
            <w:pPr>
              <w:ind w:left="-251" w:firstLine="251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Вконтакте</w:t>
            </w:r>
            <w:r w:rsidR="00D9370B">
              <w:rPr>
                <w:rFonts w:ascii="Times New Roman" w:eastAsia="Calibri" w:hAnsi="Times New Roman"/>
                <w:sz w:val="28"/>
                <w:szCs w:val="24"/>
              </w:rPr>
              <w:t>,</w:t>
            </w:r>
          </w:p>
          <w:p w14:paraId="2AEA1FF4" w14:textId="77777777" w:rsidR="004E1460" w:rsidRPr="00106D1E" w:rsidRDefault="004E1460" w:rsidP="00106D1E">
            <w:pPr>
              <w:ind w:left="-251" w:firstLine="251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843" w:type="dxa"/>
          </w:tcPr>
          <w:p w14:paraId="2AEA1FF5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Контактный номер телефона</w:t>
            </w:r>
          </w:p>
        </w:tc>
        <w:tc>
          <w:tcPr>
            <w:tcW w:w="1843" w:type="dxa"/>
          </w:tcPr>
          <w:p w14:paraId="2AEA1FF6" w14:textId="77777777" w:rsidR="004E1460" w:rsidRPr="00106D1E" w:rsidRDefault="004E1460" w:rsidP="00D9370B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Допуск, виза врача, печать лечебного учреждения</w:t>
            </w:r>
          </w:p>
        </w:tc>
        <w:tc>
          <w:tcPr>
            <w:tcW w:w="1275" w:type="dxa"/>
          </w:tcPr>
          <w:p w14:paraId="2AEA1FF7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Подпись врача</w:t>
            </w:r>
          </w:p>
        </w:tc>
        <w:tc>
          <w:tcPr>
            <w:tcW w:w="1276" w:type="dxa"/>
          </w:tcPr>
          <w:p w14:paraId="2AEA1FF8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Личная подпись</w:t>
            </w:r>
          </w:p>
        </w:tc>
      </w:tr>
      <w:tr w:rsidR="004E1460" w:rsidRPr="00106D1E" w14:paraId="2AEA2003" w14:textId="77777777" w:rsidTr="00967E70">
        <w:tc>
          <w:tcPr>
            <w:tcW w:w="822" w:type="dxa"/>
          </w:tcPr>
          <w:p w14:paraId="2AEA1FFA" w14:textId="77777777" w:rsidR="004E1460" w:rsidRPr="00106D1E" w:rsidRDefault="00937648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106D1E">
              <w:rPr>
                <w:rFonts w:ascii="Times New Roman" w:eastAsia="Calibri" w:hAnsi="Times New Roman"/>
                <w:sz w:val="28"/>
                <w:szCs w:val="24"/>
              </w:rPr>
              <w:t>1.</w:t>
            </w:r>
          </w:p>
        </w:tc>
        <w:tc>
          <w:tcPr>
            <w:tcW w:w="2580" w:type="dxa"/>
          </w:tcPr>
          <w:p w14:paraId="2AEA1FFB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14:paraId="2AEA1FFC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AEA1FFD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2AEA1FFE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AEA1FFF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AEA2000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275" w:type="dxa"/>
          </w:tcPr>
          <w:p w14:paraId="2AEA2001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14:paraId="2AEA2002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  <w:tr w:rsidR="004E1460" w:rsidRPr="00106D1E" w14:paraId="2AEA200D" w14:textId="77777777" w:rsidTr="00967E70">
        <w:tc>
          <w:tcPr>
            <w:tcW w:w="822" w:type="dxa"/>
          </w:tcPr>
          <w:p w14:paraId="2AEA2004" w14:textId="38FB8779" w:rsidR="004E1460" w:rsidRPr="00106D1E" w:rsidRDefault="001E3747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16</w:t>
            </w:r>
            <w:r w:rsidR="00D9370B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</w:tc>
        <w:tc>
          <w:tcPr>
            <w:tcW w:w="2580" w:type="dxa"/>
          </w:tcPr>
          <w:p w14:paraId="2AEA2005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14:paraId="2AEA2006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AEA2007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2AEA2008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AEA2009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AEA200A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275" w:type="dxa"/>
          </w:tcPr>
          <w:p w14:paraId="2AEA200B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14:paraId="2AEA200C" w14:textId="77777777" w:rsidR="004E1460" w:rsidRPr="00106D1E" w:rsidRDefault="004E1460" w:rsidP="00106D1E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</w:tbl>
    <w:p w14:paraId="2AEA200E" w14:textId="77777777" w:rsidR="00F143DD" w:rsidRPr="00106D1E" w:rsidRDefault="00F143DD" w:rsidP="00106D1E">
      <w:pPr>
        <w:pStyle w:val="a9"/>
        <w:spacing w:after="0"/>
        <w:ind w:left="720" w:firstLine="0"/>
        <w:rPr>
          <w:rFonts w:ascii="Times New Roman" w:hAnsi="Times New Roman"/>
          <w:sz w:val="28"/>
          <w:szCs w:val="24"/>
        </w:rPr>
      </w:pPr>
    </w:p>
    <w:p w14:paraId="2AEA200F" w14:textId="77777777" w:rsidR="008109D1" w:rsidRPr="00106D1E" w:rsidRDefault="008109D1" w:rsidP="00106D1E">
      <w:pPr>
        <w:pStyle w:val="a9"/>
        <w:spacing w:after="0"/>
        <w:ind w:firstLine="0"/>
        <w:rPr>
          <w:rFonts w:ascii="Times New Roman" w:hAnsi="Times New Roman"/>
          <w:sz w:val="28"/>
          <w:szCs w:val="24"/>
        </w:rPr>
      </w:pPr>
    </w:p>
    <w:p w14:paraId="2AEA2010" w14:textId="77777777" w:rsidR="00F143DD" w:rsidRPr="00106D1E" w:rsidRDefault="00F143DD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  <w:r w:rsidRPr="00106D1E">
        <w:rPr>
          <w:rFonts w:ascii="Times New Roman" w:hAnsi="Times New Roman"/>
          <w:sz w:val="28"/>
          <w:szCs w:val="24"/>
        </w:rPr>
        <w:t>Врач: всего допущено ______ чел. _______ подпись ___________________</w:t>
      </w:r>
      <w:r w:rsidR="00D9370B">
        <w:rPr>
          <w:rFonts w:ascii="Times New Roman" w:hAnsi="Times New Roman"/>
          <w:sz w:val="28"/>
          <w:szCs w:val="24"/>
        </w:rPr>
        <w:t xml:space="preserve"> </w:t>
      </w:r>
      <w:r w:rsidRPr="00106D1E">
        <w:rPr>
          <w:rFonts w:ascii="Times New Roman" w:hAnsi="Times New Roman"/>
          <w:sz w:val="28"/>
          <w:szCs w:val="24"/>
        </w:rPr>
        <w:t>ФИО.</w:t>
      </w:r>
    </w:p>
    <w:p w14:paraId="2AEA2011" w14:textId="77777777" w:rsidR="00F143DD" w:rsidRPr="00106D1E" w:rsidRDefault="00F143DD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</w:p>
    <w:p w14:paraId="2AEA2012" w14:textId="77777777" w:rsidR="008109D1" w:rsidRDefault="00F143DD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  <w:r w:rsidRPr="00106D1E">
        <w:rPr>
          <w:rFonts w:ascii="Times New Roman" w:hAnsi="Times New Roman"/>
          <w:sz w:val="28"/>
          <w:szCs w:val="24"/>
        </w:rPr>
        <w:t>М.П. медицинского учреждения</w:t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  <w:r w:rsidRPr="00106D1E">
        <w:rPr>
          <w:rFonts w:ascii="Times New Roman" w:hAnsi="Times New Roman"/>
          <w:sz w:val="28"/>
          <w:szCs w:val="24"/>
        </w:rPr>
        <w:tab/>
      </w:r>
    </w:p>
    <w:p w14:paraId="2AEA2013" w14:textId="77777777" w:rsidR="00D9370B" w:rsidRDefault="00D9370B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</w:p>
    <w:p w14:paraId="2AEA2014" w14:textId="77777777" w:rsidR="00D9370B" w:rsidRDefault="00D9370B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</w:p>
    <w:p w14:paraId="2AEA2015" w14:textId="77777777" w:rsidR="00D9370B" w:rsidRDefault="005F36EC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  <w:r w:rsidRPr="00106D1E">
        <w:rPr>
          <w:rFonts w:ascii="Times New Roman" w:hAnsi="Times New Roman"/>
          <w:sz w:val="28"/>
          <w:szCs w:val="24"/>
        </w:rPr>
        <w:t>Директор института</w:t>
      </w:r>
      <w:r w:rsidR="00F143DD" w:rsidRPr="00106D1E">
        <w:rPr>
          <w:rFonts w:ascii="Times New Roman" w:hAnsi="Times New Roman"/>
          <w:sz w:val="28"/>
          <w:szCs w:val="24"/>
        </w:rPr>
        <w:t xml:space="preserve"> __________ подпись __________________</w:t>
      </w:r>
      <w:r w:rsidR="004E1460" w:rsidRPr="00106D1E">
        <w:rPr>
          <w:rFonts w:ascii="Times New Roman" w:hAnsi="Times New Roman"/>
          <w:sz w:val="28"/>
          <w:szCs w:val="24"/>
        </w:rPr>
        <w:t>__________</w:t>
      </w:r>
      <w:r w:rsidR="00D9370B">
        <w:rPr>
          <w:rFonts w:ascii="Times New Roman" w:hAnsi="Times New Roman"/>
          <w:sz w:val="28"/>
          <w:szCs w:val="24"/>
        </w:rPr>
        <w:t xml:space="preserve"> ФИО.</w:t>
      </w:r>
    </w:p>
    <w:p w14:paraId="2AEA2016" w14:textId="77777777" w:rsidR="00D9370B" w:rsidRDefault="00D9370B" w:rsidP="00D9370B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</w:pPr>
    </w:p>
    <w:p w14:paraId="2AEA2017" w14:textId="78B65177" w:rsidR="00106D1E" w:rsidRPr="00106D1E" w:rsidRDefault="00F143DD" w:rsidP="00EC5135">
      <w:pPr>
        <w:pStyle w:val="a9"/>
        <w:spacing w:after="0"/>
        <w:ind w:firstLine="142"/>
        <w:rPr>
          <w:rFonts w:ascii="Times New Roman" w:hAnsi="Times New Roman"/>
          <w:sz w:val="28"/>
          <w:szCs w:val="24"/>
        </w:rPr>
        <w:sectPr w:rsidR="00106D1E" w:rsidRPr="00106D1E" w:rsidSect="008109D1">
          <w:head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06D1E">
        <w:rPr>
          <w:rFonts w:ascii="Times New Roman" w:hAnsi="Times New Roman"/>
          <w:sz w:val="28"/>
          <w:szCs w:val="24"/>
        </w:rPr>
        <w:t>Тренер-представитель команды ___</w:t>
      </w:r>
      <w:r w:rsidR="00B83F63">
        <w:rPr>
          <w:rFonts w:ascii="Times New Roman" w:hAnsi="Times New Roman"/>
          <w:sz w:val="28"/>
          <w:szCs w:val="24"/>
        </w:rPr>
        <w:t>________ подпись ________</w:t>
      </w:r>
      <w:bookmarkStart w:id="0" w:name="_GoBack"/>
      <w:bookmarkEnd w:id="0"/>
      <w:r w:rsidR="00B83F63">
        <w:rPr>
          <w:rFonts w:ascii="Times New Roman" w:hAnsi="Times New Roman"/>
          <w:sz w:val="28"/>
          <w:szCs w:val="24"/>
        </w:rPr>
        <w:t>_______</w:t>
      </w:r>
      <w:r w:rsidR="004E1460" w:rsidRPr="00106D1E">
        <w:rPr>
          <w:rFonts w:ascii="Times New Roman" w:hAnsi="Times New Roman"/>
          <w:sz w:val="28"/>
          <w:szCs w:val="24"/>
        </w:rPr>
        <w:t>__</w:t>
      </w:r>
      <w:r w:rsidR="00D9370B">
        <w:rPr>
          <w:rFonts w:ascii="Times New Roman" w:hAnsi="Times New Roman"/>
          <w:sz w:val="28"/>
          <w:szCs w:val="24"/>
        </w:rPr>
        <w:t xml:space="preserve"> </w:t>
      </w:r>
      <w:r w:rsidR="00B83F63">
        <w:rPr>
          <w:rFonts w:ascii="Times New Roman" w:hAnsi="Times New Roman"/>
          <w:sz w:val="28"/>
          <w:szCs w:val="24"/>
        </w:rPr>
        <w:t>ФИО.</w:t>
      </w:r>
    </w:p>
    <w:p w14:paraId="2AEA2052" w14:textId="77777777" w:rsidR="002237F0" w:rsidRPr="00B05801" w:rsidRDefault="002237F0" w:rsidP="00B83F63">
      <w:pPr>
        <w:pStyle w:val="a4"/>
        <w:rPr>
          <w:rFonts w:ascii="Times New Roman" w:hAnsi="Times New Roman"/>
          <w:sz w:val="28"/>
          <w:szCs w:val="24"/>
        </w:rPr>
      </w:pPr>
    </w:p>
    <w:sectPr w:rsidR="002237F0" w:rsidRPr="00B05801" w:rsidSect="00106D1E">
      <w:pgSz w:w="11906" w:h="16838"/>
      <w:pgMar w:top="1134" w:right="707" w:bottom="1134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A957" w16cex:dateUtc="2021-11-02T07:11:00Z"/>
  <w16cex:commentExtensible w16cex:durableId="252BA9D2" w16cex:dateUtc="2021-11-02T07:13:00Z"/>
  <w16cex:commentExtensible w16cex:durableId="252BABA5" w16cex:dateUtc="2021-11-02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2B4B0" w14:textId="77777777" w:rsidR="00BE5D7B" w:rsidRDefault="00BE5D7B" w:rsidP="00106D1E">
      <w:r>
        <w:separator/>
      </w:r>
    </w:p>
  </w:endnote>
  <w:endnote w:type="continuationSeparator" w:id="0">
    <w:p w14:paraId="22D29941" w14:textId="77777777" w:rsidR="00BE5D7B" w:rsidRDefault="00BE5D7B" w:rsidP="0010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45D4" w14:textId="77777777" w:rsidR="00BE5D7B" w:rsidRDefault="00BE5D7B" w:rsidP="00106D1E">
      <w:r>
        <w:separator/>
      </w:r>
    </w:p>
  </w:footnote>
  <w:footnote w:type="continuationSeparator" w:id="0">
    <w:p w14:paraId="3AF9B906" w14:textId="77777777" w:rsidR="00BE5D7B" w:rsidRDefault="00BE5D7B" w:rsidP="0010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2057" w14:textId="08A5F064" w:rsidR="00106D1E" w:rsidRPr="00106D1E" w:rsidRDefault="00106D1E" w:rsidP="001E3747">
    <w:pPr>
      <w:pStyle w:val="ae"/>
      <w:rPr>
        <w:rFonts w:ascii="Times New Roman" w:hAnsi="Times New Roman"/>
        <w:sz w:val="28"/>
        <w:szCs w:val="28"/>
      </w:rPr>
    </w:pPr>
  </w:p>
  <w:p w14:paraId="2AEA2058" w14:textId="77777777" w:rsidR="00106D1E" w:rsidRDefault="00106D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95F"/>
    <w:multiLevelType w:val="hybridMultilevel"/>
    <w:tmpl w:val="7CF6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30A"/>
    <w:multiLevelType w:val="multilevel"/>
    <w:tmpl w:val="18362E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6BF43DF"/>
    <w:multiLevelType w:val="hybridMultilevel"/>
    <w:tmpl w:val="78F24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75F9"/>
    <w:multiLevelType w:val="hybridMultilevel"/>
    <w:tmpl w:val="461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6F60"/>
    <w:multiLevelType w:val="multilevel"/>
    <w:tmpl w:val="5C94EC1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127308"/>
    <w:multiLevelType w:val="multilevel"/>
    <w:tmpl w:val="7EC4AC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4CE2C02"/>
    <w:multiLevelType w:val="hybridMultilevel"/>
    <w:tmpl w:val="A6B4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6033"/>
    <w:multiLevelType w:val="hybridMultilevel"/>
    <w:tmpl w:val="84F895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E5F7013"/>
    <w:multiLevelType w:val="hybridMultilevel"/>
    <w:tmpl w:val="BDAC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7640"/>
    <w:multiLevelType w:val="hybridMultilevel"/>
    <w:tmpl w:val="9CB8B162"/>
    <w:lvl w:ilvl="0" w:tplc="9AA053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2B"/>
    <w:rsid w:val="00033F37"/>
    <w:rsid w:val="0003684B"/>
    <w:rsid w:val="000539B7"/>
    <w:rsid w:val="0005766B"/>
    <w:rsid w:val="00090D24"/>
    <w:rsid w:val="000A4CDE"/>
    <w:rsid w:val="000A5438"/>
    <w:rsid w:val="000F18B7"/>
    <w:rsid w:val="00100A05"/>
    <w:rsid w:val="00106D1E"/>
    <w:rsid w:val="001115FF"/>
    <w:rsid w:val="00117FE9"/>
    <w:rsid w:val="00162112"/>
    <w:rsid w:val="00170097"/>
    <w:rsid w:val="0017660B"/>
    <w:rsid w:val="001C6F07"/>
    <w:rsid w:val="001D362B"/>
    <w:rsid w:val="001D6D10"/>
    <w:rsid w:val="001E3747"/>
    <w:rsid w:val="001E41EE"/>
    <w:rsid w:val="001E68CE"/>
    <w:rsid w:val="001E6A47"/>
    <w:rsid w:val="002237F0"/>
    <w:rsid w:val="00227ED3"/>
    <w:rsid w:val="00255109"/>
    <w:rsid w:val="002613F1"/>
    <w:rsid w:val="002923A0"/>
    <w:rsid w:val="002B1669"/>
    <w:rsid w:val="002E2FFE"/>
    <w:rsid w:val="002F5251"/>
    <w:rsid w:val="002F6DF7"/>
    <w:rsid w:val="0030791E"/>
    <w:rsid w:val="00337A31"/>
    <w:rsid w:val="00347D97"/>
    <w:rsid w:val="003A7C3D"/>
    <w:rsid w:val="003E37A1"/>
    <w:rsid w:val="003E55C8"/>
    <w:rsid w:val="003F6C50"/>
    <w:rsid w:val="0042321F"/>
    <w:rsid w:val="0042596F"/>
    <w:rsid w:val="00436FCF"/>
    <w:rsid w:val="00443E27"/>
    <w:rsid w:val="004C5DFE"/>
    <w:rsid w:val="004E1460"/>
    <w:rsid w:val="005325CA"/>
    <w:rsid w:val="00535655"/>
    <w:rsid w:val="00574807"/>
    <w:rsid w:val="00584AF9"/>
    <w:rsid w:val="00597D36"/>
    <w:rsid w:val="005C28CB"/>
    <w:rsid w:val="005C3A42"/>
    <w:rsid w:val="005C5C14"/>
    <w:rsid w:val="005E0342"/>
    <w:rsid w:val="005F36EC"/>
    <w:rsid w:val="00655BDB"/>
    <w:rsid w:val="00662368"/>
    <w:rsid w:val="00665813"/>
    <w:rsid w:val="00687BD1"/>
    <w:rsid w:val="006A3AD1"/>
    <w:rsid w:val="006D2F56"/>
    <w:rsid w:val="0070055B"/>
    <w:rsid w:val="00760A04"/>
    <w:rsid w:val="007630BE"/>
    <w:rsid w:val="007704E1"/>
    <w:rsid w:val="00794CC9"/>
    <w:rsid w:val="007A14F3"/>
    <w:rsid w:val="007A3589"/>
    <w:rsid w:val="007D59E0"/>
    <w:rsid w:val="0080624B"/>
    <w:rsid w:val="008109D1"/>
    <w:rsid w:val="008230DF"/>
    <w:rsid w:val="00842102"/>
    <w:rsid w:val="0084577D"/>
    <w:rsid w:val="008546B6"/>
    <w:rsid w:val="00870349"/>
    <w:rsid w:val="008A531E"/>
    <w:rsid w:val="008B4392"/>
    <w:rsid w:val="008B6354"/>
    <w:rsid w:val="008E0547"/>
    <w:rsid w:val="0092782B"/>
    <w:rsid w:val="00937648"/>
    <w:rsid w:val="00967E70"/>
    <w:rsid w:val="0097796C"/>
    <w:rsid w:val="00982341"/>
    <w:rsid w:val="009A5B38"/>
    <w:rsid w:val="009B06C4"/>
    <w:rsid w:val="009C3B93"/>
    <w:rsid w:val="009D358D"/>
    <w:rsid w:val="009E1CBA"/>
    <w:rsid w:val="009E7885"/>
    <w:rsid w:val="00A35BED"/>
    <w:rsid w:val="00A47AFD"/>
    <w:rsid w:val="00A7349B"/>
    <w:rsid w:val="00A82BD8"/>
    <w:rsid w:val="00A836A5"/>
    <w:rsid w:val="00A96AEC"/>
    <w:rsid w:val="00AC3489"/>
    <w:rsid w:val="00AC3F25"/>
    <w:rsid w:val="00B05801"/>
    <w:rsid w:val="00B30547"/>
    <w:rsid w:val="00B61A1F"/>
    <w:rsid w:val="00B756AA"/>
    <w:rsid w:val="00B80FD9"/>
    <w:rsid w:val="00B83F63"/>
    <w:rsid w:val="00B869F4"/>
    <w:rsid w:val="00BC5F8B"/>
    <w:rsid w:val="00BE2517"/>
    <w:rsid w:val="00BE5D7B"/>
    <w:rsid w:val="00C03B2F"/>
    <w:rsid w:val="00C05087"/>
    <w:rsid w:val="00C82952"/>
    <w:rsid w:val="00C9592F"/>
    <w:rsid w:val="00CB7DE7"/>
    <w:rsid w:val="00CC7CC1"/>
    <w:rsid w:val="00CD6913"/>
    <w:rsid w:val="00CE3BD8"/>
    <w:rsid w:val="00CE5147"/>
    <w:rsid w:val="00CE7231"/>
    <w:rsid w:val="00D22677"/>
    <w:rsid w:val="00D365AF"/>
    <w:rsid w:val="00D55D22"/>
    <w:rsid w:val="00D65411"/>
    <w:rsid w:val="00D907F7"/>
    <w:rsid w:val="00D9370B"/>
    <w:rsid w:val="00DA21B7"/>
    <w:rsid w:val="00DA2BE1"/>
    <w:rsid w:val="00DE1D26"/>
    <w:rsid w:val="00E41A91"/>
    <w:rsid w:val="00E41E97"/>
    <w:rsid w:val="00E431BA"/>
    <w:rsid w:val="00E45C34"/>
    <w:rsid w:val="00E64D84"/>
    <w:rsid w:val="00E84640"/>
    <w:rsid w:val="00EC5135"/>
    <w:rsid w:val="00ED02EE"/>
    <w:rsid w:val="00F143DD"/>
    <w:rsid w:val="00F27604"/>
    <w:rsid w:val="00F779F3"/>
    <w:rsid w:val="00F968CC"/>
    <w:rsid w:val="00FB6D63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1F72"/>
  <w15:docId w15:val="{58E6FF2F-09F5-4E46-942F-5DAE941A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8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143DD"/>
    <w:pPr>
      <w:keepNext/>
      <w:jc w:val="center"/>
      <w:outlineLvl w:val="0"/>
    </w:pPr>
    <w:rPr>
      <w:rFonts w:ascii="Times New Roman" w:hAnsi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4D84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E64D84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E64D84"/>
    <w:rPr>
      <w:rFonts w:ascii="Consolas" w:eastAsia="Times New Roman" w:hAnsi="Consolas" w:cs="Times New Roman"/>
      <w:sz w:val="21"/>
      <w:szCs w:val="21"/>
    </w:rPr>
  </w:style>
  <w:style w:type="paragraph" w:customStyle="1" w:styleId="11">
    <w:name w:val="Абзац списка1"/>
    <w:basedOn w:val="a"/>
    <w:rsid w:val="00E64D84"/>
    <w:pPr>
      <w:ind w:left="720"/>
    </w:pPr>
  </w:style>
  <w:style w:type="paragraph" w:styleId="a6">
    <w:name w:val="No Spacing"/>
    <w:uiPriority w:val="1"/>
    <w:qFormat/>
    <w:rsid w:val="00E64D8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28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8C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143D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ody Text"/>
    <w:basedOn w:val="a"/>
    <w:link w:val="aa"/>
    <w:uiPriority w:val="99"/>
    <w:unhideWhenUsed/>
    <w:rsid w:val="00F143DD"/>
    <w:pPr>
      <w:spacing w:after="120"/>
      <w:ind w:firstLine="425"/>
      <w:jc w:val="left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F143DD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87BD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2102"/>
    <w:pPr>
      <w:ind w:left="720"/>
      <w:contextualSpacing/>
    </w:pPr>
  </w:style>
  <w:style w:type="table" w:styleId="ad">
    <w:name w:val="Table Grid"/>
    <w:basedOn w:val="a1"/>
    <w:uiPriority w:val="39"/>
    <w:rsid w:val="007A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06D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6D1E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106D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6D1E"/>
    <w:rPr>
      <w:rFonts w:ascii="Calibri" w:eastAsia="Times New Roman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227E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7ED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7ED3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7ED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7ED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71F4-7173-4058-BBBB-6224C310C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B1D79-C2FB-4824-8710-58E51DFDA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94978-9F07-45BE-9E37-9EDD66F6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F6F62-9234-4E3B-8295-F7E3B9DA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Черепенин Евгений Владимирович</cp:lastModifiedBy>
  <cp:revision>36</cp:revision>
  <cp:lastPrinted>2021-11-16T13:34:00Z</cp:lastPrinted>
  <dcterms:created xsi:type="dcterms:W3CDTF">2021-11-16T13:22:00Z</dcterms:created>
  <dcterms:modified xsi:type="dcterms:W3CDTF">2021-1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